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B8A9" w14:textId="284D6E6F" w:rsidR="007E6084" w:rsidRPr="003833AF" w:rsidRDefault="007E6084" w:rsidP="007E608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970"/>
      </w:tblGrid>
      <w:tr w:rsidR="00904DF7" w14:paraId="74F09266" w14:textId="77777777" w:rsidTr="00904DF7">
        <w:trPr>
          <w:trHeight w:val="1502"/>
        </w:trPr>
        <w:tc>
          <w:tcPr>
            <w:tcW w:w="1188" w:type="dxa"/>
          </w:tcPr>
          <w:p w14:paraId="3470B9A5" w14:textId="7F146EC7" w:rsidR="00904DF7" w:rsidRDefault="00904DF7" w:rsidP="007E6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006B70" wp14:editId="174225D1">
                  <wp:extent cx="533400" cy="742950"/>
                  <wp:effectExtent l="0" t="0" r="0" b="0"/>
                  <wp:docPr id="368595597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67E7AEAA" w14:textId="77777777" w:rsidR="00904DF7" w:rsidRPr="00904DF7" w:rsidRDefault="00904DF7" w:rsidP="00904D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блика</w:t>
            </w:r>
            <w:proofErr w:type="spellEnd"/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бија</w:t>
            </w:r>
            <w:proofErr w:type="spellEnd"/>
          </w:p>
          <w:p w14:paraId="3E24A027" w14:textId="77777777" w:rsidR="00904DF7" w:rsidRPr="00904DF7" w:rsidRDefault="00904DF7" w:rsidP="00904D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 </w:t>
            </w:r>
            <w:proofErr w:type="spellStart"/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јводина</w:t>
            </w:r>
            <w:proofErr w:type="spellEnd"/>
          </w:p>
          <w:p w14:paraId="638EB632" w14:textId="1E20BD54" w:rsidR="00904DF7" w:rsidRDefault="00904DF7" w:rsidP="0090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ШТИНА ТЕМЕРИН</w:t>
            </w:r>
          </w:p>
        </w:tc>
      </w:tr>
    </w:tbl>
    <w:p w14:paraId="2878503B" w14:textId="197FA657" w:rsidR="007E6084" w:rsidRPr="003833AF" w:rsidRDefault="007E6084" w:rsidP="007E60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009A5" w14:textId="77777777" w:rsidR="007E6084" w:rsidRPr="003833AF" w:rsidRDefault="007E6084" w:rsidP="007E60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A973B" w14:textId="77777777" w:rsidR="003602D1" w:rsidRPr="003833AF" w:rsidRDefault="003602D1" w:rsidP="0094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40E58" w14:textId="27C0E9AB" w:rsidR="003602D1" w:rsidRPr="003833AF" w:rsidRDefault="007E6084" w:rsidP="0094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УКЉУЧИТЕ СЕ У ИЗРАДУ БУЏЕТА ОПШТИНЕ ТЕМЕРИН ЗА        </w:t>
      </w:r>
      <w:r w:rsid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</w:t>
      </w:r>
      <w:r w:rsidRPr="003833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1DD4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3833AF">
        <w:rPr>
          <w:rFonts w:ascii="Times New Roman" w:hAnsi="Times New Roman" w:cs="Times New Roman"/>
          <w:b/>
          <w:bCs/>
          <w:sz w:val="24"/>
          <w:szCs w:val="24"/>
        </w:rPr>
        <w:t>. ГОДИНУ</w:t>
      </w:r>
    </w:p>
    <w:p w14:paraId="775B7C9C" w14:textId="77777777" w:rsidR="0004557B" w:rsidRPr="003833AF" w:rsidRDefault="0004557B" w:rsidP="0094790F">
      <w:pPr>
        <w:rPr>
          <w:rFonts w:ascii="Times New Roman" w:hAnsi="Times New Roman" w:cs="Times New Roman"/>
          <w:sz w:val="24"/>
          <w:szCs w:val="24"/>
        </w:rPr>
      </w:pPr>
    </w:p>
    <w:p w14:paraId="723F6A90" w14:textId="2CE20EB8" w:rsidR="0094790F" w:rsidRPr="003833AF" w:rsidRDefault="0094790F" w:rsidP="009479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оштован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суграђан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>,</w:t>
      </w:r>
    </w:p>
    <w:p w14:paraId="5FAFF314" w14:textId="3E55D9CA" w:rsidR="0094790F" w:rsidRPr="003833AF" w:rsidRDefault="0094790F" w:rsidP="0094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3A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Темерин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202</w:t>
      </w:r>
      <w:r w:rsidR="00211DD4" w:rsidRPr="003833A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83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Наш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жељ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важних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урадимо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r w:rsidR="00956AB8" w:rsidRPr="003833AF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AF39EA" w:rsidRPr="003833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4C79" w:rsidRPr="003833AF">
        <w:rPr>
          <w:rFonts w:ascii="Times New Roman" w:hAnsi="Times New Roman" w:cs="Times New Roman"/>
          <w:sz w:val="24"/>
          <w:szCs w:val="24"/>
        </w:rPr>
        <w:t xml:space="preserve"> </w:t>
      </w:r>
      <w:r w:rsidR="00BE4C79" w:rsidRPr="003833A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E4C79" w:rsidRPr="003833A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кликом на </w:t>
      </w:r>
      <w:proofErr w:type="spellStart"/>
      <w:r w:rsidR="00BE4C79" w:rsidRPr="003833A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вадратић</w:t>
      </w:r>
      <w:proofErr w:type="spellEnd"/>
      <w:r w:rsidR="00415026" w:rsidRPr="003833A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или заокруживањем</w:t>
      </w:r>
      <w:r w:rsidR="00BE4C79" w:rsidRPr="003833A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означите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којe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сматрате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Темерин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учинили</w:t>
      </w:r>
      <w:proofErr w:type="spellEnd"/>
      <w:r w:rsidRPr="003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3AF">
        <w:rPr>
          <w:rFonts w:ascii="Times New Roman" w:hAnsi="Times New Roman" w:cs="Times New Roman"/>
          <w:sz w:val="24"/>
          <w:szCs w:val="24"/>
        </w:rPr>
        <w:t>квалитетнијим</w:t>
      </w:r>
      <w:proofErr w:type="spellEnd"/>
      <w:r w:rsidRPr="003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17A764" w14:textId="77777777" w:rsidR="00B22636" w:rsidRPr="003833AF" w:rsidRDefault="00B22636" w:rsidP="0094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BCC0" w14:textId="56E1A6A4" w:rsidR="0094790F" w:rsidRPr="003833AF" w:rsidRDefault="00BE4C79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33AF">
        <w:rPr>
          <w:rFonts w:ascii="Segoe UI Symbol" w:eastAsia="MS Gothic" w:hAnsi="Segoe UI Symbol" w:cs="Segoe UI Symbol"/>
          <w:b/>
          <w:bCs/>
          <w:sz w:val="24"/>
          <w:szCs w:val="24"/>
        </w:rPr>
        <w:t>☐</w:t>
      </w:r>
      <w:r w:rsidR="001A04E6" w:rsidRPr="003833AF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r w:rsidR="00CE4352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Реконструкција</w:t>
      </w:r>
      <w:proofErr w:type="spell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ОШ „</w:t>
      </w:r>
      <w:proofErr w:type="spellStart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Славко</w:t>
      </w:r>
      <w:proofErr w:type="spell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Родић</w:t>
      </w:r>
      <w:proofErr w:type="spell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“  </w:t>
      </w:r>
      <w:proofErr w:type="gram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Бачком</w:t>
      </w:r>
      <w:proofErr w:type="spell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Јарку</w:t>
      </w:r>
      <w:proofErr w:type="spellEnd"/>
      <w:r w:rsidR="0094790F" w:rsidRPr="003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87383" w14:textId="2ED1167F" w:rsidR="0094790F" w:rsidRPr="003833AF" w:rsidRDefault="00CE4352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gramStart"/>
      <w:r w:rsidRPr="003833AF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proofErr w:type="gramEnd"/>
      <w:r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1DD4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конструкција спортске хале у</w:t>
      </w:r>
      <w:r w:rsidR="00AF39EA" w:rsidRPr="003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9EA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ачк</w:t>
      </w:r>
      <w:r w:rsidR="00211DD4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 Јарку.</w:t>
      </w:r>
      <w:r w:rsidR="00AF39EA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</w:t>
      </w:r>
    </w:p>
    <w:p w14:paraId="26AC0B8C" w14:textId="04A89A0F" w:rsidR="00CE4352" w:rsidRPr="003833AF" w:rsidRDefault="00CE4352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3. Реконструкција кровне конструкције на основној   школи ,,Петар Кочић“     </w:t>
      </w:r>
    </w:p>
    <w:p w14:paraId="738AD1C5" w14:textId="30235D56" w:rsidR="00CE4352" w:rsidRPr="003833AF" w:rsidRDefault="00CE4352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3B7DFA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Месној заједници 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ро Ђурђево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“, </w:t>
      </w:r>
      <w:proofErr w:type="spellStart"/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7939352" w14:textId="7D7FA50C" w:rsidR="00CE4352" w:rsidRPr="003833AF" w:rsidRDefault="003602D1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="00CE435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4. Реконструкција објекта ПУ „Вељко Влаховић“, објекат  </w:t>
      </w:r>
    </w:p>
    <w:p w14:paraId="2DE99803" w14:textId="60585089" w:rsidR="00CE4352" w:rsidRPr="003833AF" w:rsidRDefault="00CE4352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3B7DFA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Ђурђевак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МЗ 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ро Ђурђево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“, </w:t>
      </w:r>
      <w:proofErr w:type="spellStart"/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6290C57" w14:textId="3563A224" w:rsidR="00B77375" w:rsidRPr="003833AF" w:rsidRDefault="00BE4C79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="00B77375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5. Проширење и ојачање пута у радној зони “</w:t>
      </w:r>
      <w:proofErr w:type="spellStart"/>
      <w:r w:rsidR="00B77375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анџа</w:t>
      </w:r>
      <w:proofErr w:type="spellEnd"/>
      <w:r w:rsidR="00B77375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”.</w:t>
      </w:r>
    </w:p>
    <w:p w14:paraId="46AFFE11" w14:textId="29462060" w:rsidR="00B22636" w:rsidRPr="003833AF" w:rsidRDefault="00B22636" w:rsidP="00B226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6. Изградња </w:t>
      </w:r>
      <w:proofErr w:type="spellStart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ојења</w:t>
      </w:r>
      <w:proofErr w:type="spellEnd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пречишћавање бунарске воде са изворишта          </w:t>
      </w:r>
    </w:p>
    <w:p w14:paraId="27B0DA35" w14:textId="2A585D4C" w:rsidR="00B22636" w:rsidRPr="003833AF" w:rsidRDefault="00B22636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Старо Ђурђево у општини </w:t>
      </w:r>
      <w:proofErr w:type="spellStart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</w:p>
    <w:p w14:paraId="5E673E89" w14:textId="0C876B73" w:rsidR="00B77375" w:rsidRPr="003833AF" w:rsidRDefault="00B77375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Реконструкција</w:t>
      </w:r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ворца 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штел</w:t>
      </w:r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“, </w:t>
      </w:r>
      <w:proofErr w:type="spellStart"/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72848BD" w14:textId="0C1E7825" w:rsidR="003B7DFA" w:rsidRPr="003833AF" w:rsidRDefault="003B7DFA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Реконструкција објекта </w:t>
      </w:r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="005D409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ве месне заједнице</w:t>
      </w:r>
      <w:r w:rsidR="004D4CB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,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BA78B92" w14:textId="300D2C9B" w:rsidR="00B16B73" w:rsidRPr="003833AF" w:rsidRDefault="00B16B73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Hlk112408799"/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Уређење 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оменика природе „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р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арк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“, </w:t>
      </w:r>
      <w:proofErr w:type="spellStart"/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  <w:r w:rsidR="0004557B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243A8C8" w14:textId="50DCAEA1" w:rsidR="00862D9C" w:rsidRPr="003833AF" w:rsidRDefault="00862D9C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="00B16B7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B16B7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Реконструкција и доградња објекта школе, вртића и дома здравља у  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72BA823" w14:textId="279CDFC7" w:rsidR="00B16B73" w:rsidRPr="003833AF" w:rsidRDefault="00862D9C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</w:t>
      </w:r>
      <w:r w:rsidR="00B16B7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сељу „</w:t>
      </w:r>
      <w:proofErr w:type="spellStart"/>
      <w:r w:rsidR="00B16B7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леп</w:t>
      </w:r>
      <w:proofErr w:type="spellEnd"/>
      <w:r w:rsidR="00B16B73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proofErr w:type="spellStart"/>
      <w:r w:rsidR="00DE4222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мерин</w:t>
      </w:r>
      <w:proofErr w:type="spellEnd"/>
    </w:p>
    <w:p w14:paraId="44669D95" w14:textId="2F1A06CD" w:rsidR="00862D9C" w:rsidRPr="003833AF" w:rsidRDefault="00862D9C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Друга фаза реконструкције и доградње Дома културе у Сиригу.</w:t>
      </w:r>
    </w:p>
    <w:p w14:paraId="78F44283" w14:textId="2658C3A8" w:rsidR="00B22636" w:rsidRPr="003833AF" w:rsidRDefault="004802CC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33AF">
        <w:rPr>
          <w:rFonts w:ascii="Segoe UI Symbol" w:eastAsia="MS Gothic" w:hAnsi="Segoe UI Symbol" w:cs="Segoe UI Symbol"/>
          <w:b/>
          <w:bCs/>
          <w:sz w:val="24"/>
          <w:szCs w:val="24"/>
          <w:lang w:val="sr-Cyrl-RS"/>
        </w:rPr>
        <w:t>☐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B22636"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383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Пројектовање и изградња канализационе мреже.</w:t>
      </w:r>
    </w:p>
    <w:p w14:paraId="7BEE42A3" w14:textId="77777777" w:rsidR="00B22636" w:rsidRPr="003833AF" w:rsidRDefault="00B22636" w:rsidP="00360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20CF50" w14:textId="77777777" w:rsidR="004802CC" w:rsidRPr="003833AF" w:rsidRDefault="004802CC" w:rsidP="00CE43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0"/>
    <w:p w14:paraId="03F876D6" w14:textId="0983440B" w:rsidR="005D4096" w:rsidRPr="003833AF" w:rsidRDefault="00FB3890" w:rsidP="0036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956AB8" w:rsidRPr="003833AF">
        <w:rPr>
          <w:rFonts w:ascii="Times New Roman" w:hAnsi="Times New Roman" w:cs="Times New Roman"/>
          <w:sz w:val="24"/>
          <w:szCs w:val="24"/>
          <w:lang w:val="sr-Cyrl-RS"/>
        </w:rPr>
        <w:t>У наставку упитника наведите шта је по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AB8" w:rsidRPr="003833A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ама, </w:t>
      </w:r>
      <w:r w:rsidR="00956AB8" w:rsidRPr="003833AF">
        <w:rPr>
          <w:rFonts w:ascii="Times New Roman" w:hAnsi="Times New Roman" w:cs="Times New Roman"/>
          <w:sz w:val="24"/>
          <w:szCs w:val="24"/>
          <w:lang w:val="sr-Cyrl-RS"/>
        </w:rPr>
        <w:t>потребно урадити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у општини </w:t>
      </w:r>
      <w:proofErr w:type="spellStart"/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>Темерин</w:t>
      </w:r>
      <w:proofErr w:type="spellEnd"/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33AF">
        <w:rPr>
          <w:rFonts w:ascii="Times New Roman" w:hAnsi="Times New Roman" w:cs="Times New Roman"/>
          <w:sz w:val="24"/>
          <w:szCs w:val="24"/>
          <w:lang w:val="sr-Cyrl-RS"/>
        </w:rPr>
        <w:t>у циљу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31E7" w:rsidRPr="003833AF">
        <w:rPr>
          <w:rFonts w:ascii="Times New Roman" w:hAnsi="Times New Roman" w:cs="Times New Roman"/>
          <w:sz w:val="24"/>
          <w:szCs w:val="24"/>
          <w:lang w:val="sr-Cyrl-RS"/>
        </w:rPr>
        <w:t>унапређења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 xml:space="preserve"> услова живота, побољшање културног, спортског, образовног садржаја, </w:t>
      </w:r>
      <w:r w:rsidRPr="003833AF">
        <w:rPr>
          <w:rFonts w:ascii="Times New Roman" w:hAnsi="Times New Roman" w:cs="Times New Roman"/>
          <w:sz w:val="24"/>
          <w:szCs w:val="24"/>
          <w:lang w:val="sr-Cyrl-RS"/>
        </w:rPr>
        <w:t>сл.</w:t>
      </w:r>
      <w:r w:rsidR="004802CC" w:rsidRPr="003833A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833A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5D4096" w:rsidRPr="003833AF" w:rsidSect="004802C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160"/>
    <w:rsid w:val="0004557B"/>
    <w:rsid w:val="001A04E6"/>
    <w:rsid w:val="00211DD4"/>
    <w:rsid w:val="003602D1"/>
    <w:rsid w:val="0038097D"/>
    <w:rsid w:val="003833AF"/>
    <w:rsid w:val="003B7DFA"/>
    <w:rsid w:val="00415026"/>
    <w:rsid w:val="0041782B"/>
    <w:rsid w:val="004531E7"/>
    <w:rsid w:val="004802CC"/>
    <w:rsid w:val="004D4CB3"/>
    <w:rsid w:val="005D4096"/>
    <w:rsid w:val="005D5160"/>
    <w:rsid w:val="007D48E5"/>
    <w:rsid w:val="007E6084"/>
    <w:rsid w:val="00862D9C"/>
    <w:rsid w:val="00904DF7"/>
    <w:rsid w:val="0094790F"/>
    <w:rsid w:val="00956AB8"/>
    <w:rsid w:val="00AF39EA"/>
    <w:rsid w:val="00B16B73"/>
    <w:rsid w:val="00B22636"/>
    <w:rsid w:val="00B77375"/>
    <w:rsid w:val="00BB178B"/>
    <w:rsid w:val="00BE4C79"/>
    <w:rsid w:val="00C8636E"/>
    <w:rsid w:val="00CC7D86"/>
    <w:rsid w:val="00CE4352"/>
    <w:rsid w:val="00DE4222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C84B"/>
  <w15:docId w15:val="{1365FA00-EF86-4EA7-BD60-F8C1192E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90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F3B-B243-4AC8-B132-9D8518A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2-09-06T06:35:00Z</cp:lastPrinted>
  <dcterms:created xsi:type="dcterms:W3CDTF">2022-08-26T09:46:00Z</dcterms:created>
  <dcterms:modified xsi:type="dcterms:W3CDTF">2023-10-02T12:09:00Z</dcterms:modified>
</cp:coreProperties>
</file>